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8F" w:rsidRPr="004767D4" w:rsidRDefault="0072768F" w:rsidP="00BD07A1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Директору МОБУ « СОШ № 3»</w:t>
      </w:r>
    </w:p>
    <w:p w:rsidR="0072768F" w:rsidRPr="004767D4" w:rsidRDefault="0072768F" w:rsidP="00D839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4767D4">
        <w:rPr>
          <w:rFonts w:ascii="Times New Roman" w:hAnsi="Times New Roman" w:cs="Times New Roman"/>
          <w:sz w:val="24"/>
          <w:szCs w:val="24"/>
        </w:rPr>
        <w:t>Курыповой</w:t>
      </w:r>
      <w:proofErr w:type="spellEnd"/>
      <w:r w:rsidRPr="004767D4">
        <w:rPr>
          <w:rFonts w:ascii="Times New Roman" w:hAnsi="Times New Roman" w:cs="Times New Roman"/>
          <w:sz w:val="24"/>
          <w:szCs w:val="24"/>
        </w:rPr>
        <w:t xml:space="preserve"> С.А.                                                                                                                          </w:t>
      </w:r>
    </w:p>
    <w:p w:rsidR="0072768F" w:rsidRPr="004767D4" w:rsidRDefault="00D84448" w:rsidP="00FD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2768F" w:rsidRPr="004767D4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72768F" w:rsidRPr="004767D4" w:rsidRDefault="00D839C1" w:rsidP="00FD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</w:r>
      <w:r w:rsidR="0072768F" w:rsidRPr="004767D4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_____</w:t>
      </w:r>
    </w:p>
    <w:p w:rsidR="0072768F" w:rsidRPr="004767D4" w:rsidRDefault="00D839C1" w:rsidP="00FD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72768F" w:rsidRPr="004767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768F" w:rsidRPr="004767D4" w:rsidRDefault="0072768F" w:rsidP="00FD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 xml:space="preserve"> проживающего по адресу____________</w:t>
      </w:r>
      <w:r w:rsidR="00FD1926">
        <w:rPr>
          <w:rFonts w:ascii="Times New Roman" w:hAnsi="Times New Roman" w:cs="Times New Roman"/>
          <w:sz w:val="24"/>
          <w:szCs w:val="24"/>
        </w:rPr>
        <w:t>____</w:t>
      </w:r>
    </w:p>
    <w:p w:rsidR="0072768F" w:rsidRPr="004767D4" w:rsidRDefault="0072768F" w:rsidP="00FD19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C3199" w:rsidRDefault="00D839C1" w:rsidP="00FD1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C31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025E">
        <w:rPr>
          <w:rFonts w:ascii="Times New Roman" w:hAnsi="Times New Roman" w:cs="Times New Roman"/>
          <w:sz w:val="24"/>
          <w:szCs w:val="24"/>
        </w:rPr>
        <w:t xml:space="preserve">  </w:t>
      </w:r>
      <w:r w:rsidR="00BD07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68F" w:rsidRPr="004767D4">
        <w:rPr>
          <w:rFonts w:ascii="Times New Roman" w:hAnsi="Times New Roman" w:cs="Times New Roman"/>
          <w:sz w:val="24"/>
          <w:szCs w:val="24"/>
        </w:rPr>
        <w:t>телефон_____________________________</w:t>
      </w:r>
      <w:r w:rsidR="00BD07A1">
        <w:rPr>
          <w:rFonts w:ascii="Times New Roman" w:hAnsi="Times New Roman" w:cs="Times New Roman"/>
          <w:sz w:val="24"/>
          <w:szCs w:val="24"/>
        </w:rPr>
        <w:t>__</w:t>
      </w:r>
      <w:r w:rsidR="0072768F" w:rsidRPr="00476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99" w:rsidRPr="00FD1926" w:rsidRDefault="00DC3199" w:rsidP="00FD1926">
      <w:pPr>
        <w:spacing w:after="0" w:line="240" w:lineRule="auto"/>
        <w:ind w:left="3969"/>
        <w:jc w:val="right"/>
      </w:pPr>
      <w:r w:rsidRPr="00D839C1">
        <w:rPr>
          <w:rFonts w:ascii="Times New Roman" w:hAnsi="Times New Roman" w:cs="Times New Roman"/>
        </w:rPr>
        <w:t xml:space="preserve">          </w:t>
      </w:r>
      <w:r w:rsidR="00FD1926">
        <w:rPr>
          <w:rFonts w:ascii="Times New Roman" w:hAnsi="Times New Roman" w:cs="Times New Roman"/>
        </w:rPr>
        <w:t xml:space="preserve">             </w:t>
      </w:r>
      <w:proofErr w:type="gramStart"/>
      <w:r w:rsidRPr="00D839C1">
        <w:rPr>
          <w:rFonts w:ascii="Times New Roman" w:hAnsi="Times New Roman" w:cs="Times New Roman"/>
          <w:lang w:val="en-US"/>
        </w:rPr>
        <w:t>e</w:t>
      </w:r>
      <w:r w:rsidRPr="00D839C1">
        <w:rPr>
          <w:rFonts w:ascii="Times New Roman" w:hAnsi="Times New Roman" w:cs="Times New Roman"/>
        </w:rPr>
        <w:t>-</w:t>
      </w:r>
      <w:r w:rsidRPr="00D839C1">
        <w:rPr>
          <w:rFonts w:ascii="Times New Roman" w:hAnsi="Times New Roman" w:cs="Times New Roman"/>
          <w:lang w:val="en-US"/>
        </w:rPr>
        <w:t>mail</w:t>
      </w:r>
      <w:proofErr w:type="gramEnd"/>
      <w:r w:rsidRPr="00D839C1">
        <w:rPr>
          <w:rFonts w:ascii="Times New Roman" w:hAnsi="Times New Roman" w:cs="Times New Roman"/>
        </w:rPr>
        <w:t>:</w:t>
      </w:r>
      <w:r>
        <w:t xml:space="preserve"> </w:t>
      </w:r>
      <w:r w:rsidR="00FD1926">
        <w:t>_</w:t>
      </w:r>
      <w:r>
        <w:t>_</w:t>
      </w:r>
      <w:r w:rsidR="00BD07A1">
        <w:t>__</w:t>
      </w:r>
      <w:r w:rsidR="00FD1926">
        <w:t>_______________________________</w:t>
      </w:r>
    </w:p>
    <w:p w:rsidR="00FD1926" w:rsidRDefault="00FD1926" w:rsidP="00D8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8F" w:rsidRPr="00D839C1" w:rsidRDefault="0072768F" w:rsidP="00D83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2768F" w:rsidRPr="004767D4" w:rsidRDefault="0072768F" w:rsidP="0072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_______</w:t>
      </w:r>
      <w:bookmarkStart w:id="0" w:name="_GoBack"/>
      <w:bookmarkEnd w:id="0"/>
    </w:p>
    <w:p w:rsidR="0072768F" w:rsidRPr="004767D4" w:rsidRDefault="0072768F" w:rsidP="0072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768F" w:rsidRPr="00251735" w:rsidRDefault="0072768F" w:rsidP="007276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1735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72768F" w:rsidRPr="004767D4" w:rsidRDefault="00147915" w:rsidP="00727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20__</w:t>
      </w:r>
      <w:r w:rsidR="0072768F" w:rsidRPr="004767D4">
        <w:rPr>
          <w:rFonts w:ascii="Times New Roman" w:hAnsi="Times New Roman" w:cs="Times New Roman"/>
          <w:sz w:val="24"/>
          <w:szCs w:val="24"/>
        </w:rPr>
        <w:t>__года рождения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768F" w:rsidRPr="00251735" w:rsidRDefault="0072768F" w:rsidP="0072768F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251735">
        <w:rPr>
          <w:rFonts w:ascii="Times New Roman" w:hAnsi="Times New Roman" w:cs="Times New Roman"/>
          <w:sz w:val="20"/>
          <w:szCs w:val="20"/>
        </w:rPr>
        <w:t>(место рождения)</w:t>
      </w:r>
    </w:p>
    <w:p w:rsidR="0072768F" w:rsidRPr="004767D4" w:rsidRDefault="0072768F" w:rsidP="00727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7D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767D4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</w:t>
      </w:r>
    </w:p>
    <w:p w:rsidR="0072768F" w:rsidRPr="00251735" w:rsidRDefault="0072768F" w:rsidP="00727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1735">
        <w:rPr>
          <w:rFonts w:ascii="Times New Roman" w:hAnsi="Times New Roman" w:cs="Times New Roman"/>
          <w:sz w:val="20"/>
          <w:szCs w:val="20"/>
        </w:rPr>
        <w:t>( указать адрес регистрации)</w:t>
      </w:r>
    </w:p>
    <w:p w:rsidR="0072768F" w:rsidRPr="004767D4" w:rsidRDefault="0072768F" w:rsidP="00727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2768F" w:rsidRPr="00251735" w:rsidRDefault="0072768F" w:rsidP="00727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 w:rsidRPr="004767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1735">
        <w:rPr>
          <w:rFonts w:ascii="Times New Roman" w:hAnsi="Times New Roman" w:cs="Times New Roman"/>
          <w:sz w:val="20"/>
          <w:szCs w:val="20"/>
        </w:rPr>
        <w:t>( фактический адрес)</w:t>
      </w:r>
    </w:p>
    <w:p w:rsidR="0072768F" w:rsidRPr="004767D4" w:rsidRDefault="0072768F" w:rsidP="00727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7D4">
        <w:rPr>
          <w:rFonts w:ascii="Times New Roman" w:hAnsi="Times New Roman" w:cs="Times New Roman"/>
          <w:sz w:val="24"/>
          <w:szCs w:val="24"/>
        </w:rPr>
        <w:t>в    _______ класс   _________________</w:t>
      </w:r>
      <w:r w:rsidRPr="00943EB1">
        <w:rPr>
          <w:rFonts w:ascii="Times New Roman" w:hAnsi="Times New Roman" w:cs="Times New Roman"/>
          <w:sz w:val="24"/>
          <w:szCs w:val="24"/>
          <w:u w:val="single"/>
        </w:rPr>
        <w:t>МОБУ «  СОШ № 3»_________________________________</w:t>
      </w:r>
    </w:p>
    <w:p w:rsidR="00DC3199" w:rsidRDefault="00DC3199" w:rsidP="00727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С лицензией на осуществление образовательной деятельности, свидетельством о государственной аккредитации Уставом учреждения, основными образовательными программами, реализуемыми учреждением и другими документами, регламентирующими организацию образовательного процесса в учреждении, правами и обязанностями участников образовательного процесса,</w:t>
      </w:r>
      <w:r>
        <w:rPr>
          <w:rFonts w:ascii="Times New Roman" w:hAnsi="Times New Roman" w:cs="Times New Roman"/>
        </w:rPr>
        <w:t xml:space="preserve"> </w:t>
      </w:r>
    </w:p>
    <w:p w:rsidR="00D839C1" w:rsidRPr="0076058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 xml:space="preserve">ознакомлен (а)________________ </w:t>
      </w:r>
    </w:p>
    <w:p w:rsidR="00D839C1" w:rsidRDefault="00D839C1" w:rsidP="00D839C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подпись</w:t>
      </w:r>
    </w:p>
    <w:p w:rsidR="00D839C1" w:rsidRPr="0076058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На фото- и видеосъемку, а также размещение фото- и видеоматериалов с присутствием моего ребенка на сайте МОБУ «СОШ №3» (</w:t>
      </w:r>
      <w:proofErr w:type="gramStart"/>
      <w:r w:rsidRPr="00760581">
        <w:rPr>
          <w:rFonts w:ascii="Times New Roman" w:hAnsi="Times New Roman" w:cs="Times New Roman"/>
        </w:rPr>
        <w:t>согласен</w:t>
      </w:r>
      <w:proofErr w:type="gramEnd"/>
      <w:r w:rsidRPr="00760581">
        <w:rPr>
          <w:rFonts w:ascii="Times New Roman" w:hAnsi="Times New Roman" w:cs="Times New Roman"/>
        </w:rPr>
        <w:t xml:space="preserve">/ не согласен)________________ </w:t>
      </w:r>
    </w:p>
    <w:p w:rsidR="00D839C1" w:rsidRDefault="00D839C1" w:rsidP="00D839C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подпись</w:t>
      </w:r>
    </w:p>
    <w:p w:rsidR="00D839C1" w:rsidRDefault="00FD1926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Н</w:t>
      </w:r>
      <w:r w:rsidR="00D839C1" w:rsidRPr="00760581">
        <w:rPr>
          <w:rFonts w:ascii="Times New Roman" w:hAnsi="Times New Roman" w:cs="Times New Roman"/>
        </w:rPr>
        <w:t>а систему видеонаблюдения, на все виды тестирования, связанные с учебно-в</w:t>
      </w:r>
      <w:r>
        <w:rPr>
          <w:rFonts w:ascii="Times New Roman" w:hAnsi="Times New Roman" w:cs="Times New Roman"/>
        </w:rPr>
        <w:t>оспитательным процессом (согласен, не согласен</w:t>
      </w:r>
      <w:r w:rsidR="00D839C1" w:rsidRPr="00760581">
        <w:rPr>
          <w:rFonts w:ascii="Times New Roman" w:hAnsi="Times New Roman" w:cs="Times New Roman"/>
        </w:rPr>
        <w:t>)</w:t>
      </w:r>
      <w:r w:rsidR="00D839C1"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D839C1" w:rsidRDefault="00D839C1" w:rsidP="00D839C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FD1926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 xml:space="preserve">Наличие права внеочередного, первоочередного или преимущественного приема </w:t>
      </w:r>
    </w:p>
    <w:p w:rsidR="00D839C1" w:rsidRPr="0076058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(да, нет)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Требуется обучение ребенка по адаптированной образовательной программе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(да, нет) </w:t>
      </w:r>
      <w:r w:rsidRPr="00760581">
        <w:rPr>
          <w:rFonts w:ascii="Times New Roman" w:hAnsi="Times New Roman" w:cs="Times New Roman"/>
        </w:rPr>
        <w:t>_______________</w:t>
      </w:r>
      <w:r w:rsidR="00FD1926">
        <w:rPr>
          <w:rFonts w:ascii="Times New Roman" w:hAnsi="Times New Roman" w:cs="Times New Roman"/>
        </w:rPr>
        <w:t xml:space="preserve"> </w:t>
      </w:r>
    </w:p>
    <w:p w:rsidR="00FD1926" w:rsidRPr="00FD1926" w:rsidRDefault="00FD1926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 xml:space="preserve">Требуется создание специальных условий для организации обучения и воспитания ребенка-инвалида в соответствии с индивидуальной программой реабилитации инвалид </w:t>
      </w:r>
    </w:p>
    <w:p w:rsidR="00FD1926" w:rsidRDefault="00D839C1" w:rsidP="00FD19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581">
        <w:rPr>
          <w:rFonts w:ascii="Times New Roman" w:hAnsi="Times New Roman" w:cs="Times New Roman"/>
        </w:rPr>
        <w:t xml:space="preserve">(да, нет) </w:t>
      </w:r>
      <w:r w:rsidR="00FD1926" w:rsidRPr="00760581">
        <w:rPr>
          <w:rFonts w:ascii="Times New Roman" w:hAnsi="Times New Roman" w:cs="Times New Roman"/>
        </w:rPr>
        <w:t>_______________</w:t>
      </w:r>
      <w:r w:rsidR="00FD1926">
        <w:rPr>
          <w:rFonts w:ascii="Times New Roman" w:hAnsi="Times New Roman" w:cs="Times New Roman"/>
        </w:rPr>
        <w:t xml:space="preserve"> </w:t>
      </w:r>
    </w:p>
    <w:p w:rsidR="00D839C1" w:rsidRPr="00FD1926" w:rsidRDefault="00FD1926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</w:t>
      </w:r>
    </w:p>
    <w:p w:rsidR="00FD1926" w:rsidRDefault="00D839C1" w:rsidP="00FD19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581">
        <w:rPr>
          <w:rFonts w:ascii="Times New Roman" w:hAnsi="Times New Roman" w:cs="Times New Roman"/>
        </w:rPr>
        <w:t>Согласие родител</w:t>
      </w:r>
      <w:proofErr w:type="gramStart"/>
      <w:r w:rsidRPr="00760581">
        <w:rPr>
          <w:rFonts w:ascii="Times New Roman" w:hAnsi="Times New Roman" w:cs="Times New Roman"/>
        </w:rPr>
        <w:t>я(</w:t>
      </w:r>
      <w:proofErr w:type="gramEnd"/>
      <w:r w:rsidRPr="00760581">
        <w:rPr>
          <w:rFonts w:ascii="Times New Roman" w:hAnsi="Times New Roman" w:cs="Times New Roman"/>
        </w:rPr>
        <w:t>ей) законного(</w:t>
      </w:r>
      <w:proofErr w:type="spellStart"/>
      <w:r w:rsidRPr="00760581">
        <w:rPr>
          <w:rFonts w:ascii="Times New Roman" w:hAnsi="Times New Roman" w:cs="Times New Roman"/>
        </w:rPr>
        <w:t>ых</w:t>
      </w:r>
      <w:proofErr w:type="spellEnd"/>
      <w:r w:rsidRPr="00760581">
        <w:rPr>
          <w:rFonts w:ascii="Times New Roman" w:hAnsi="Times New Roman" w:cs="Times New Roman"/>
        </w:rPr>
        <w:t>) представителя (ей) ребенка) на обучение ребенка по адаптированной образовательной программе ( в случае необходимости обучения ребенка по адаптированной образовательной программе)</w:t>
      </w:r>
      <w:r w:rsidR="00FD1926">
        <w:rPr>
          <w:rFonts w:ascii="Times New Roman" w:hAnsi="Times New Roman" w:cs="Times New Roman"/>
        </w:rPr>
        <w:t xml:space="preserve"> </w:t>
      </w:r>
      <w:r w:rsidR="00FD1926" w:rsidRPr="00760581">
        <w:rPr>
          <w:rFonts w:ascii="Times New Roman" w:hAnsi="Times New Roman" w:cs="Times New Roman"/>
        </w:rPr>
        <w:t xml:space="preserve">(да, нет) </w:t>
      </w:r>
      <w:r w:rsidR="00FD1926" w:rsidRPr="00FD1926">
        <w:rPr>
          <w:rFonts w:ascii="Times New Roman" w:hAnsi="Times New Roman" w:cs="Times New Roman"/>
        </w:rPr>
        <w:t xml:space="preserve"> </w:t>
      </w:r>
      <w:r w:rsidR="00FD1926" w:rsidRPr="00760581">
        <w:rPr>
          <w:rFonts w:ascii="Times New Roman" w:hAnsi="Times New Roman" w:cs="Times New Roman"/>
        </w:rPr>
        <w:t>_______________</w:t>
      </w:r>
      <w:r w:rsidR="00FD1926">
        <w:rPr>
          <w:rFonts w:ascii="Times New Roman" w:hAnsi="Times New Roman" w:cs="Times New Roman"/>
        </w:rPr>
        <w:t xml:space="preserve"> </w:t>
      </w:r>
    </w:p>
    <w:p w:rsidR="00D839C1" w:rsidRPr="00FD1926" w:rsidRDefault="00FD1926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подпись</w:t>
      </w:r>
    </w:p>
    <w:p w:rsidR="00D839C1" w:rsidRPr="00760581" w:rsidRDefault="00FD1926" w:rsidP="00D839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образования </w:t>
      </w:r>
      <w:r w:rsidR="00D839C1" w:rsidRPr="00760581">
        <w:rPr>
          <w:rFonts w:ascii="Times New Roman" w:hAnsi="Times New Roman" w:cs="Times New Roman"/>
        </w:rPr>
        <w:t>______________________________________________________</w:t>
      </w:r>
      <w:r w:rsidR="00D839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</w:t>
      </w:r>
      <w:r w:rsidR="00D839C1">
        <w:rPr>
          <w:rFonts w:ascii="Times New Roman" w:hAnsi="Times New Roman" w:cs="Times New Roman"/>
        </w:rPr>
        <w:t>__</w:t>
      </w:r>
    </w:p>
    <w:p w:rsidR="00D839C1" w:rsidRPr="00760581" w:rsidRDefault="00D839C1" w:rsidP="00D839C1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Родной язык из числа языков народов Российской Федерации_________________________</w:t>
      </w:r>
      <w:r>
        <w:rPr>
          <w:rFonts w:ascii="Times New Roman" w:hAnsi="Times New Roman" w:cs="Times New Roman"/>
        </w:rPr>
        <w:t>_______</w:t>
      </w:r>
      <w:r w:rsidR="00FD1926">
        <w:rPr>
          <w:rFonts w:ascii="Times New Roman" w:hAnsi="Times New Roman" w:cs="Times New Roman"/>
        </w:rPr>
        <w:t>_______</w:t>
      </w:r>
    </w:p>
    <w:p w:rsidR="00D839C1" w:rsidRDefault="00D839C1" w:rsidP="00D839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60581">
        <w:rPr>
          <w:rFonts w:ascii="Times New Roman" w:hAnsi="Times New Roman" w:cs="Times New Roman"/>
        </w:rPr>
        <w:t>Ответственность за достоверность предоставляемых сведений и незамедлительное информирование классного руководителя об их изменении путем подачи письменного заявления беру на себя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D839C1" w:rsidRDefault="00D839C1" w:rsidP="00D83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D192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подп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C27" w:rsidRPr="00FD1926" w:rsidRDefault="00943EB1" w:rsidP="00BD07A1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DFB">
        <w:rPr>
          <w:rFonts w:ascii="Times New Roman" w:hAnsi="Times New Roman" w:cs="Times New Roman"/>
          <w:sz w:val="24"/>
          <w:szCs w:val="24"/>
        </w:rPr>
        <w:t>Дата____________________________________                Подпись_____________</w:t>
      </w:r>
      <w:r w:rsidR="00706DFB">
        <w:rPr>
          <w:rFonts w:ascii="Times New Roman" w:hAnsi="Times New Roman" w:cs="Times New Roman"/>
          <w:sz w:val="24"/>
          <w:szCs w:val="24"/>
        </w:rPr>
        <w:t>______________</w:t>
      </w:r>
    </w:p>
    <w:sectPr w:rsidR="00EA0C27" w:rsidRPr="00FD1926" w:rsidSect="00A0787F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68F"/>
    <w:rsid w:val="00013750"/>
    <w:rsid w:val="00063D62"/>
    <w:rsid w:val="000B14D6"/>
    <w:rsid w:val="00147915"/>
    <w:rsid w:val="00251735"/>
    <w:rsid w:val="003B40B4"/>
    <w:rsid w:val="0069025E"/>
    <w:rsid w:val="00706DFB"/>
    <w:rsid w:val="0072768F"/>
    <w:rsid w:val="00831D9F"/>
    <w:rsid w:val="009058BF"/>
    <w:rsid w:val="00943EB1"/>
    <w:rsid w:val="00A0787F"/>
    <w:rsid w:val="00A66E52"/>
    <w:rsid w:val="00BB5004"/>
    <w:rsid w:val="00BD07A1"/>
    <w:rsid w:val="00D57E15"/>
    <w:rsid w:val="00D839C1"/>
    <w:rsid w:val="00D84448"/>
    <w:rsid w:val="00DA3E61"/>
    <w:rsid w:val="00DC3199"/>
    <w:rsid w:val="00EA0C27"/>
    <w:rsid w:val="00F64457"/>
    <w:rsid w:val="00FD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68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517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5B0A-C001-47B5-937C-4CA27C7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_2</dc:creator>
  <cp:lastModifiedBy>Секретарь</cp:lastModifiedBy>
  <cp:revision>2</cp:revision>
  <cp:lastPrinted>2021-03-30T03:43:00Z</cp:lastPrinted>
  <dcterms:created xsi:type="dcterms:W3CDTF">2021-03-30T06:46:00Z</dcterms:created>
  <dcterms:modified xsi:type="dcterms:W3CDTF">2021-03-30T06:46:00Z</dcterms:modified>
</cp:coreProperties>
</file>